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66581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6.06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66581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Выполнение работ по изготовлению бланочной продукции (№22128000198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Выполнение работ по изготовлению бланочной продукции (№22128000198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ИРМА "ЛЕД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 16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